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；许卫全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5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许卫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人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24.html</w:t>
      </w:r>
    </w:p>
    <w:p>
      <w:r>
        <w:t>更多相关图书推荐：https://www.jiaokey.com</w:t>
      </w:r>
    </w:p>
    <w:p>
      <w:r>
        <w:t>（清）李汝珍著；许卫全校注 其他作品：https://www.jiaokey.com/tag/（清）李汝珍著；许卫全校注.html</w:t>
      </w:r>
    </w:p>
    <w:p>
      <w:r>
        <w:t>南京:江苏人民出版社,2018.07 出版图书：https://www.jiaokey.com/tag/南京:江苏人民出版社,2018.07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